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043EC" w14:textId="77777777" w:rsidR="000852F1" w:rsidRDefault="001E40BF" w:rsidP="00705EA3">
      <w:pPr>
        <w:outlineLvl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4AAE62" wp14:editId="4410C98E">
                <wp:simplePos x="0" y="0"/>
                <wp:positionH relativeFrom="column">
                  <wp:posOffset>-224790</wp:posOffset>
                </wp:positionH>
                <wp:positionV relativeFrom="paragraph">
                  <wp:posOffset>-36195</wp:posOffset>
                </wp:positionV>
                <wp:extent cx="2867025" cy="1324610"/>
                <wp:effectExtent l="0" t="0" r="9525" b="8890"/>
                <wp:wrapNone/>
                <wp:docPr id="3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67025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F74FD" w14:textId="77777777" w:rsidR="000852F1" w:rsidRDefault="001E40BF" w:rsidP="00EC11B6"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14FB09" wp14:editId="40EF75AA">
                                  <wp:extent cx="2667000" cy="1043940"/>
                                  <wp:effectExtent l="0" t="0" r="0" b="3810"/>
                                  <wp:docPr id="2" name="Immagine 10" descr="RotaryAncona-Conero_NewLogoD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0" descr="RotaryAncona-Conero_NewLogoDi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7.7pt;margin-top:-2.85pt;width:225.75pt;height:10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" stroked="f">
                <o:lock v:ext="edit" aspectratio="t"/>
                <v:textbox>
                  <w:txbxContent>
                    <w:p w:rsidR="000852F1" w:rsidRDefault="001E40BF" w:rsidP="00EC11B6"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667000" cy="1043940"/>
                            <wp:effectExtent l="0" t="0" r="0" b="3810"/>
                            <wp:docPr id="2" name="Immagine 10" descr="RotaryAncona-Conero_NewLogoD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0" descr="RotaryAncona-Conero_NewLogoDi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104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113243" wp14:editId="55C220D6">
                <wp:simplePos x="0" y="0"/>
                <wp:positionH relativeFrom="column">
                  <wp:posOffset>2813685</wp:posOffset>
                </wp:positionH>
                <wp:positionV relativeFrom="paragraph">
                  <wp:posOffset>-36195</wp:posOffset>
                </wp:positionV>
                <wp:extent cx="3524250" cy="133350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F14C" w14:textId="77777777" w:rsidR="000852F1" w:rsidRDefault="000852F1" w:rsidP="00C80C8F">
                            <w:pPr>
                              <w:jc w:val="center"/>
                              <w:outlineLvl w:val="0"/>
                              <w:rPr>
                                <w:rFonts w:ascii="Albertus Medium" w:hAnsi="Albertus Medium"/>
                                <w:b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14:paraId="7460B132" w14:textId="77777777" w:rsidR="000852F1" w:rsidRDefault="000852F1" w:rsidP="00C80C8F">
                            <w:pPr>
                              <w:jc w:val="center"/>
                              <w:outlineLvl w:val="0"/>
                              <w:rPr>
                                <w:rFonts w:ascii="Albertus Medium" w:hAnsi="Albertus Medium"/>
                                <w:b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14:paraId="3C7ABB09" w14:textId="77777777" w:rsidR="004D3E76" w:rsidRDefault="004D3E76" w:rsidP="004D3E76">
                            <w:pPr>
                              <w:spacing w:line="400" w:lineRule="exact"/>
                              <w:jc w:val="center"/>
                              <w:outlineLvl w:val="0"/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"CAPOLAVORI NASCOSTI”</w:t>
                            </w:r>
                          </w:p>
                          <w:p w14:paraId="4B660EA0" w14:textId="77777777" w:rsidR="004D3E76" w:rsidRDefault="00C94712" w:rsidP="004D3E76">
                            <w:pPr>
                              <w:spacing w:line="400" w:lineRule="exact"/>
                              <w:jc w:val="center"/>
                              <w:outlineLvl w:val="0"/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w w:val="9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  <w:r w:rsidR="004D3E76"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w w:val="9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° tour alla scoperta </w:t>
                            </w:r>
                            <w:proofErr w:type="gramStart"/>
                            <w:r w:rsidR="004D3E76"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w w:val="9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elle</w:t>
                            </w:r>
                            <w:proofErr w:type="gramEnd"/>
                            <w:r w:rsidR="004D3E76"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254BFF78" w14:textId="77777777" w:rsidR="004D3E76" w:rsidRDefault="004D3E76" w:rsidP="004D3E76">
                            <w:pPr>
                              <w:spacing w:line="400" w:lineRule="exact"/>
                              <w:jc w:val="center"/>
                              <w:outlineLvl w:val="0"/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w w:val="9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arche - Italia</w:t>
                            </w:r>
                          </w:p>
                          <w:p w14:paraId="6F947549" w14:textId="77777777" w:rsidR="004D3E76" w:rsidRDefault="00C94712" w:rsidP="004D3E76">
                            <w:pPr>
                              <w:spacing w:line="400" w:lineRule="exact"/>
                              <w:jc w:val="center"/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w w:val="9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rajan Sans Pro Semibold" w:hAnsi="Trajan Sans Pro Semibold"/>
                                <w:b/>
                                <w:color w:val="FE0000"/>
                                <w:w w:val="9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3-28 maggio 2016</w:t>
                            </w:r>
                          </w:p>
                          <w:p w14:paraId="2D64516E" w14:textId="77777777" w:rsidR="004D3E76" w:rsidRDefault="004D3E76" w:rsidP="004D3E76">
                            <w:pPr>
                              <w:spacing w:line="280" w:lineRule="exact"/>
                            </w:pPr>
                          </w:p>
                          <w:p w14:paraId="7C94AF9D" w14:textId="77777777" w:rsidR="000852F1" w:rsidRDefault="000852F1" w:rsidP="00617C77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221.55pt;margin-top:-2.8pt;width:277.5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" stroked="f">
                <v:textbox>
                  <w:txbxContent>
                    <w:p w14:paraId="0127F14C" w14:textId="77777777" w:rsidR="000852F1" w:rsidRDefault="000852F1" w:rsidP="00C80C8F">
                      <w:pPr>
                        <w:jc w:val="center"/>
                        <w:outlineLvl w:val="0"/>
                        <w:rPr>
                          <w:rFonts w:ascii="Albertus Medium" w:hAnsi="Albertus Medium"/>
                          <w:b/>
                          <w:color w:val="C00000"/>
                          <w:sz w:val="8"/>
                          <w:szCs w:val="8"/>
                        </w:rPr>
                      </w:pPr>
                    </w:p>
                    <w:p w14:paraId="7460B132" w14:textId="77777777" w:rsidR="000852F1" w:rsidRDefault="000852F1" w:rsidP="00C80C8F">
                      <w:pPr>
                        <w:jc w:val="center"/>
                        <w:outlineLvl w:val="0"/>
                        <w:rPr>
                          <w:rFonts w:ascii="Albertus Medium" w:hAnsi="Albertus Medium"/>
                          <w:b/>
                          <w:color w:val="C00000"/>
                          <w:sz w:val="8"/>
                          <w:szCs w:val="8"/>
                        </w:rPr>
                      </w:pPr>
                    </w:p>
                    <w:p w14:paraId="3C7ABB09" w14:textId="77777777" w:rsidR="004D3E76" w:rsidRDefault="004D3E76" w:rsidP="004D3E76">
                      <w:pPr>
                        <w:spacing w:line="400" w:lineRule="exact"/>
                        <w:jc w:val="center"/>
                        <w:outlineLvl w:val="0"/>
                        <w:rPr>
                          <w:rFonts w:ascii="Trajan Sans Pro Semibold" w:hAnsi="Trajan Sans Pro Semibold"/>
                          <w:b/>
                          <w:color w:val="FE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rajan Sans Pro Semibold" w:hAnsi="Trajan Sans Pro Semibold"/>
                          <w:b/>
                          <w:color w:val="FE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"CAPOLAVORI NASCOSTI”</w:t>
                      </w:r>
                    </w:p>
                    <w:p w14:paraId="4B660EA0" w14:textId="77777777" w:rsidR="004D3E76" w:rsidRDefault="00C94712" w:rsidP="004D3E76">
                      <w:pPr>
                        <w:spacing w:line="400" w:lineRule="exact"/>
                        <w:jc w:val="center"/>
                        <w:outlineLvl w:val="0"/>
                        <w:rPr>
                          <w:rFonts w:ascii="Trajan Sans Pro Semibold" w:hAnsi="Trajan Sans Pro Semibold"/>
                          <w:b/>
                          <w:color w:val="FE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rajan Sans Pro Semibold" w:hAnsi="Trajan Sans Pro Semibold"/>
                          <w:b/>
                          <w:color w:val="FE0000"/>
                          <w:w w:val="9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7</w:t>
                      </w:r>
                      <w:r w:rsidR="004D3E76">
                        <w:rPr>
                          <w:rFonts w:ascii="Trajan Sans Pro Semibold" w:hAnsi="Trajan Sans Pro Semibold"/>
                          <w:b/>
                          <w:color w:val="FE0000"/>
                          <w:w w:val="9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° tour alla scoperta </w:t>
                      </w:r>
                      <w:proofErr w:type="gramStart"/>
                      <w:r w:rsidR="004D3E76">
                        <w:rPr>
                          <w:rFonts w:ascii="Trajan Sans Pro Semibold" w:hAnsi="Trajan Sans Pro Semibold"/>
                          <w:b/>
                          <w:color w:val="FE0000"/>
                          <w:w w:val="9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elle</w:t>
                      </w:r>
                      <w:proofErr w:type="gramEnd"/>
                      <w:r w:rsidR="004D3E76">
                        <w:rPr>
                          <w:rFonts w:ascii="Trajan Sans Pro Semibold" w:hAnsi="Trajan Sans Pro Semibold"/>
                          <w:b/>
                          <w:color w:val="FE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254BFF78" w14:textId="77777777" w:rsidR="004D3E76" w:rsidRDefault="004D3E76" w:rsidP="004D3E76">
                      <w:pPr>
                        <w:spacing w:line="400" w:lineRule="exact"/>
                        <w:jc w:val="center"/>
                        <w:outlineLvl w:val="0"/>
                        <w:rPr>
                          <w:rFonts w:ascii="Trajan Sans Pro Semibold" w:hAnsi="Trajan Sans Pro Semibold"/>
                          <w:b/>
                          <w:color w:val="FE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rajan Sans Pro Semibold" w:hAnsi="Trajan Sans Pro Semibold"/>
                          <w:b/>
                          <w:color w:val="FE0000"/>
                          <w:w w:val="9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arche - Italia</w:t>
                      </w:r>
                    </w:p>
                    <w:p w14:paraId="6F947549" w14:textId="77777777" w:rsidR="004D3E76" w:rsidRDefault="00C94712" w:rsidP="004D3E76">
                      <w:pPr>
                        <w:spacing w:line="400" w:lineRule="exact"/>
                        <w:jc w:val="center"/>
                        <w:rPr>
                          <w:rFonts w:ascii="Trajan Sans Pro Semibold" w:hAnsi="Trajan Sans Pro Semibold"/>
                          <w:b/>
                          <w:color w:val="FE0000"/>
                          <w:w w:val="9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rajan Sans Pro Semibold" w:hAnsi="Trajan Sans Pro Semibold"/>
                          <w:b/>
                          <w:color w:val="FE0000"/>
                          <w:w w:val="9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3-28 maggio 2016</w:t>
                      </w:r>
                    </w:p>
                    <w:p w14:paraId="2D64516E" w14:textId="77777777" w:rsidR="004D3E76" w:rsidRDefault="004D3E76" w:rsidP="004D3E76">
                      <w:pPr>
                        <w:spacing w:line="280" w:lineRule="exact"/>
                      </w:pPr>
                    </w:p>
                    <w:p w14:paraId="7C94AF9D" w14:textId="77777777" w:rsidR="000852F1" w:rsidRDefault="000852F1" w:rsidP="00617C77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852F1">
        <w:rPr>
          <w:rFonts w:ascii="Calibri" w:hAnsi="Calibri"/>
          <w:b/>
          <w:color w:val="000000"/>
        </w:rPr>
        <w:t xml:space="preserve">                  </w:t>
      </w:r>
    </w:p>
    <w:p w14:paraId="70BA9204" w14:textId="77777777" w:rsidR="000852F1" w:rsidRDefault="000852F1" w:rsidP="00705EA3">
      <w:pPr>
        <w:outlineLvl w:val="0"/>
        <w:rPr>
          <w:noProof/>
        </w:rPr>
      </w:pPr>
    </w:p>
    <w:p w14:paraId="4080A920" w14:textId="77777777" w:rsidR="000852F1" w:rsidRDefault="000852F1" w:rsidP="00705EA3">
      <w:pPr>
        <w:outlineLvl w:val="0"/>
        <w:rPr>
          <w:noProof/>
        </w:rPr>
      </w:pPr>
    </w:p>
    <w:p w14:paraId="22E50C44" w14:textId="77777777" w:rsidR="000852F1" w:rsidRDefault="000852F1" w:rsidP="00705EA3">
      <w:pPr>
        <w:outlineLvl w:val="0"/>
        <w:rPr>
          <w:noProof/>
        </w:rPr>
      </w:pPr>
    </w:p>
    <w:p w14:paraId="481445CC" w14:textId="77777777" w:rsidR="000852F1" w:rsidRDefault="000852F1" w:rsidP="00705EA3">
      <w:pPr>
        <w:outlineLvl w:val="0"/>
        <w:rPr>
          <w:noProof/>
        </w:rPr>
      </w:pPr>
    </w:p>
    <w:p w14:paraId="4CC68CAF" w14:textId="77777777" w:rsidR="000852F1" w:rsidRDefault="000852F1" w:rsidP="00705EA3">
      <w:pPr>
        <w:outlineLvl w:val="0"/>
        <w:rPr>
          <w:rFonts w:ascii="Calibri" w:hAnsi="Calibri"/>
          <w:b/>
          <w:color w:val="000000"/>
        </w:rPr>
      </w:pPr>
    </w:p>
    <w:p w14:paraId="780FECCA" w14:textId="77777777" w:rsidR="000852F1" w:rsidRDefault="000852F1" w:rsidP="00705EA3">
      <w:pPr>
        <w:outlineLvl w:val="0"/>
        <w:rPr>
          <w:rFonts w:ascii="Calibri" w:hAnsi="Calibri"/>
          <w:b/>
          <w:color w:val="000000"/>
        </w:rPr>
      </w:pPr>
    </w:p>
    <w:p w14:paraId="15FBEBB5" w14:textId="77777777" w:rsidR="000852F1" w:rsidRPr="00686D75" w:rsidRDefault="001E40BF" w:rsidP="00705EA3">
      <w:pPr>
        <w:outlineLvl w:val="0"/>
        <w:rPr>
          <w:rFonts w:ascii="Calibri" w:hAnsi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728C2F" wp14:editId="2C78A3C5">
                <wp:simplePos x="0" y="0"/>
                <wp:positionH relativeFrom="column">
                  <wp:posOffset>-91440</wp:posOffset>
                </wp:positionH>
                <wp:positionV relativeFrom="paragraph">
                  <wp:posOffset>125095</wp:posOffset>
                </wp:positionV>
                <wp:extent cx="2019300" cy="1390650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F4F9" w14:textId="77777777" w:rsidR="000852F1" w:rsidRDefault="001E4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1DC17" wp14:editId="39E53652">
                                  <wp:extent cx="1836420" cy="1188720"/>
                                  <wp:effectExtent l="0" t="0" r="0" b="0"/>
                                  <wp:docPr id="4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42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2pt;margin-top:9.85pt;width:159pt;height:1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" stroked="f">
                <v:textbox>
                  <w:txbxContent>
                    <w:p w:rsidR="000852F1" w:rsidRDefault="001E40B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36420" cy="1188720"/>
                            <wp:effectExtent l="0" t="0" r="0" b="0"/>
                            <wp:docPr id="4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642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8E4F00" w14:textId="77777777" w:rsidR="000852F1" w:rsidRDefault="000852F1" w:rsidP="00686D75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7A79A171" w14:textId="77777777" w:rsidR="000852F1" w:rsidRDefault="000852F1" w:rsidP="00686D75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2733625D" w14:textId="77777777" w:rsidR="000852F1" w:rsidRDefault="000852F1" w:rsidP="00686D75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79515C6E" w14:textId="77777777" w:rsidR="000852F1" w:rsidRDefault="000852F1" w:rsidP="00686D75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4153CF36" w14:textId="77777777" w:rsidR="000852F1" w:rsidRPr="00234ADF" w:rsidRDefault="000852F1" w:rsidP="00686D75">
      <w:pPr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  <w:r w:rsidRPr="00234ADF">
        <w:rPr>
          <w:rFonts w:ascii="Calibri" w:hAnsi="Calibri"/>
          <w:b/>
          <w:color w:val="000000"/>
          <w:sz w:val="28"/>
          <w:szCs w:val="28"/>
          <w:u w:val="single"/>
        </w:rPr>
        <w:t>MODULO DI PRENOTAZIONE</w:t>
      </w:r>
    </w:p>
    <w:p w14:paraId="47413025" w14:textId="77777777" w:rsidR="000852F1" w:rsidRDefault="000852F1" w:rsidP="00686D75">
      <w:pPr>
        <w:jc w:val="center"/>
        <w:rPr>
          <w:rFonts w:ascii="Calibri" w:hAnsi="Calibri"/>
          <w:color w:val="0068CF"/>
          <w:sz w:val="22"/>
          <w:szCs w:val="22"/>
          <w:shd w:val="clear" w:color="auto" w:fill="FFFFFF"/>
        </w:rPr>
      </w:pPr>
      <w:r w:rsidRPr="00234ADF">
        <w:rPr>
          <w:rFonts w:ascii="Calibri" w:hAnsi="Calibri"/>
          <w:color w:val="000000"/>
          <w:sz w:val="22"/>
          <w:szCs w:val="22"/>
        </w:rPr>
        <w:t xml:space="preserve">da inviare a </w:t>
      </w:r>
      <w:r w:rsidRPr="00234ADF">
        <w:rPr>
          <w:rFonts w:ascii="Calibri" w:hAnsi="Calibri"/>
          <w:color w:val="5E30EB"/>
          <w:sz w:val="22"/>
          <w:szCs w:val="22"/>
          <w:shd w:val="clear" w:color="auto" w:fill="FFFFFF"/>
        </w:rPr>
        <w:t> </w:t>
      </w:r>
      <w:hyperlink r:id="rId11" w:history="1">
        <w:r w:rsidRPr="00234ADF">
          <w:rPr>
            <w:rFonts w:ascii="Calibri" w:hAnsi="Calibri"/>
            <w:color w:val="0068CF"/>
            <w:sz w:val="22"/>
            <w:szCs w:val="22"/>
            <w:u w:val="single"/>
            <w:shd w:val="clear" w:color="auto" w:fill="FFFFFF"/>
          </w:rPr>
          <w:t>luigicafasi@gmail.com</w:t>
        </w:r>
      </w:hyperlink>
      <w:r>
        <w:rPr>
          <w:rFonts w:ascii="Calibri" w:hAnsi="Calibri"/>
          <w:color w:val="0068CF"/>
          <w:sz w:val="22"/>
          <w:szCs w:val="22"/>
          <w:shd w:val="clear" w:color="auto" w:fill="FFFFFF"/>
        </w:rPr>
        <w:t xml:space="preserve">  </w:t>
      </w:r>
    </w:p>
    <w:p w14:paraId="2AE0DA01" w14:textId="77777777" w:rsidR="000852F1" w:rsidRPr="004D3E76" w:rsidRDefault="000852F1" w:rsidP="00686D75">
      <w:pPr>
        <w:jc w:val="center"/>
        <w:rPr>
          <w:rFonts w:ascii="Calibri" w:hAnsi="Calibri"/>
          <w:color w:val="000000"/>
          <w:sz w:val="22"/>
          <w:szCs w:val="22"/>
        </w:rPr>
      </w:pPr>
      <w:proofErr w:type="gramStart"/>
      <w:r w:rsidRPr="00234ADF">
        <w:rPr>
          <w:rFonts w:ascii="Calibri" w:hAnsi="Calibri"/>
          <w:color w:val="000000"/>
          <w:sz w:val="22"/>
          <w:szCs w:val="22"/>
          <w:shd w:val="clear" w:color="auto" w:fill="FFFFFF"/>
        </w:rPr>
        <w:t>fax</w:t>
      </w:r>
      <w:proofErr w:type="gramEnd"/>
      <w:r w:rsidRPr="00234AD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: +39 071 </w:t>
      </w:r>
      <w:r w:rsidRPr="004D3E76">
        <w:rPr>
          <w:rFonts w:ascii="Calibri" w:hAnsi="Calibri"/>
          <w:color w:val="000000"/>
          <w:sz w:val="22"/>
          <w:szCs w:val="22"/>
          <w:shd w:val="clear" w:color="auto" w:fill="FFFFFF"/>
        </w:rPr>
        <w:t>204394</w:t>
      </w:r>
    </w:p>
    <w:p w14:paraId="0F1814AF" w14:textId="77777777" w:rsidR="000852F1" w:rsidRPr="004D3E76" w:rsidRDefault="000852F1" w:rsidP="00686D75">
      <w:pPr>
        <w:rPr>
          <w:rFonts w:ascii="Calibri" w:hAnsi="Calibri"/>
          <w:color w:val="000000"/>
          <w:sz w:val="22"/>
          <w:szCs w:val="22"/>
        </w:rPr>
      </w:pPr>
    </w:p>
    <w:p w14:paraId="29DE3985" w14:textId="77777777" w:rsidR="000852F1" w:rsidRPr="004D3E76" w:rsidRDefault="000852F1" w:rsidP="00686D75">
      <w:pPr>
        <w:rPr>
          <w:rFonts w:ascii="Calibri" w:hAnsi="Calibri"/>
          <w:color w:val="000000"/>
          <w:sz w:val="22"/>
          <w:szCs w:val="22"/>
        </w:rPr>
      </w:pPr>
    </w:p>
    <w:p w14:paraId="4D5162C8" w14:textId="77777777" w:rsidR="000852F1" w:rsidRPr="004D3E76" w:rsidRDefault="000852F1" w:rsidP="00686D75">
      <w:pPr>
        <w:rPr>
          <w:rFonts w:ascii="Calibri" w:hAnsi="Calibri"/>
          <w:color w:val="000000"/>
          <w:sz w:val="22"/>
          <w:szCs w:val="22"/>
        </w:rPr>
      </w:pPr>
    </w:p>
    <w:p w14:paraId="464766BA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Cognome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>Nome</w:t>
      </w:r>
    </w:p>
    <w:p w14:paraId="3C3CBFC4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Luogo e data di nascita</w:t>
      </w:r>
    </w:p>
    <w:p w14:paraId="0195A603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Rotary Club di appartenenza</w:t>
      </w:r>
    </w:p>
    <w:p w14:paraId="650E7277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Indirizzo</w:t>
      </w:r>
    </w:p>
    <w:p w14:paraId="764A33F8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Città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>Nazione</w:t>
      </w:r>
    </w:p>
    <w:p w14:paraId="17B89640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E-mail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>Telefono                                       Mobile</w:t>
      </w:r>
    </w:p>
    <w:p w14:paraId="1F68D11F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 xml:space="preserve">Accompagnatori 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(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 xml:space="preserve">Cognome, Nome, Luogo e data di nascita) :                   </w:t>
      </w:r>
    </w:p>
    <w:p w14:paraId="132B4AC3" w14:textId="77777777" w:rsidR="000852F1" w:rsidRPr="004D3E76" w:rsidRDefault="000852F1" w:rsidP="00686D75">
      <w:pPr>
        <w:rPr>
          <w:rFonts w:ascii="Calibri" w:hAnsi="Calibri"/>
          <w:color w:val="000000"/>
          <w:sz w:val="22"/>
          <w:szCs w:val="22"/>
        </w:rPr>
      </w:pPr>
    </w:p>
    <w:p w14:paraId="7EDFCCAA" w14:textId="77777777" w:rsidR="000852F1" w:rsidRPr="004D3E76" w:rsidRDefault="000852F1" w:rsidP="00C0775D">
      <w:pPr>
        <w:rPr>
          <w:rFonts w:ascii="Calibri" w:hAnsi="Calibri"/>
          <w:color w:val="000000"/>
          <w:sz w:val="22"/>
          <w:szCs w:val="22"/>
        </w:rPr>
      </w:pPr>
      <w:proofErr w:type="spellStart"/>
      <w:r w:rsidRPr="004D3E76">
        <w:rPr>
          <w:rFonts w:ascii="Calibri" w:hAnsi="Calibri"/>
          <w:color w:val="000000"/>
          <w:sz w:val="22"/>
          <w:szCs w:val="22"/>
        </w:rPr>
        <w:t>Grand</w:t>
      </w:r>
      <w:proofErr w:type="spellEnd"/>
      <w:r w:rsidRPr="004D3E76">
        <w:rPr>
          <w:rFonts w:ascii="Calibri" w:hAnsi="Calibri"/>
          <w:color w:val="000000"/>
          <w:sz w:val="22"/>
          <w:szCs w:val="22"/>
        </w:rPr>
        <w:t xml:space="preserve"> Hotel Palace **** – Ancona- Lungomare Vanvitelli (www.hotelancona.it)</w:t>
      </w:r>
    </w:p>
    <w:p w14:paraId="6ABB8DF1" w14:textId="77777777" w:rsidR="000852F1" w:rsidRPr="004D3E76" w:rsidRDefault="000852F1" w:rsidP="00C0775D">
      <w:pPr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Costo pacchetto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:</w:t>
      </w:r>
      <w:proofErr w:type="gramEnd"/>
    </w:p>
    <w:p w14:paraId="38413DE1" w14:textId="77777777" w:rsidR="000852F1" w:rsidRPr="004D3E76" w:rsidRDefault="000852F1" w:rsidP="00C0775D">
      <w:pPr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In camera doppia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                                          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 xml:space="preserve">€   </w:t>
      </w:r>
      <w:r w:rsidRPr="004D3E76">
        <w:rPr>
          <w:rFonts w:ascii="Calibri" w:hAnsi="Calibri"/>
          <w:color w:val="000000"/>
          <w:sz w:val="10"/>
          <w:szCs w:val="10"/>
        </w:rPr>
        <w:t xml:space="preserve"> </w:t>
      </w:r>
      <w:r w:rsidRPr="004D3E76">
        <w:rPr>
          <w:rFonts w:ascii="Calibri" w:hAnsi="Calibri"/>
          <w:color w:val="000000"/>
          <w:sz w:val="22"/>
          <w:szCs w:val="22"/>
        </w:rPr>
        <w:t xml:space="preserve">  900,00 a persona</w:t>
      </w:r>
    </w:p>
    <w:p w14:paraId="39EFA6B9" w14:textId="77777777" w:rsidR="000852F1" w:rsidRPr="004D3E76" w:rsidRDefault="000852F1" w:rsidP="00C0775D">
      <w:pPr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In camera singola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                                          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>€  1</w:t>
      </w:r>
      <w:r w:rsidR="004D3E76" w:rsidRPr="004D3E76">
        <w:rPr>
          <w:rFonts w:ascii="Calibri" w:hAnsi="Calibri"/>
          <w:color w:val="000000"/>
          <w:sz w:val="22"/>
          <w:szCs w:val="22"/>
        </w:rPr>
        <w:t>.</w:t>
      </w:r>
      <w:r w:rsidRPr="004D3E76">
        <w:rPr>
          <w:rFonts w:ascii="Calibri" w:hAnsi="Calibri"/>
          <w:color w:val="000000"/>
          <w:sz w:val="22"/>
          <w:szCs w:val="22"/>
        </w:rPr>
        <w:t>100,00</w:t>
      </w:r>
    </w:p>
    <w:p w14:paraId="39DBD3B6" w14:textId="77777777" w:rsidR="000852F1" w:rsidRPr="004D3E76" w:rsidRDefault="000852F1" w:rsidP="00686D75">
      <w:pPr>
        <w:rPr>
          <w:rFonts w:ascii="Calibri" w:hAnsi="Calibri"/>
          <w:color w:val="000000"/>
          <w:sz w:val="22"/>
          <w:szCs w:val="22"/>
        </w:rPr>
      </w:pPr>
    </w:p>
    <w:p w14:paraId="4155B20D" w14:textId="77777777" w:rsidR="000852F1" w:rsidRPr="004D3E76" w:rsidRDefault="000852F1" w:rsidP="00C0775D">
      <w:pPr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Garage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 xml:space="preserve">A : </w:t>
      </w:r>
      <w:proofErr w:type="spellStart"/>
      <w:r w:rsidRPr="004D3E76">
        <w:rPr>
          <w:rFonts w:ascii="Calibri" w:hAnsi="Calibri"/>
          <w:color w:val="000000"/>
          <w:sz w:val="22"/>
          <w:szCs w:val="22"/>
        </w:rPr>
        <w:t>Grand</w:t>
      </w:r>
      <w:proofErr w:type="spellEnd"/>
      <w:r w:rsidRPr="004D3E76">
        <w:rPr>
          <w:rFonts w:ascii="Calibri" w:hAnsi="Calibri"/>
          <w:color w:val="000000"/>
          <w:sz w:val="22"/>
          <w:szCs w:val="22"/>
        </w:rPr>
        <w:t xml:space="preserve">  Hotel   Palace                   €       </w:t>
      </w:r>
      <w:r w:rsidRPr="004D3E76">
        <w:rPr>
          <w:rFonts w:ascii="Calibri" w:hAnsi="Calibri"/>
          <w:color w:val="000000"/>
          <w:sz w:val="10"/>
          <w:szCs w:val="10"/>
        </w:rPr>
        <w:t xml:space="preserve"> </w:t>
      </w:r>
      <w:r w:rsidRPr="004D3E76">
        <w:rPr>
          <w:rFonts w:ascii="Calibri" w:hAnsi="Calibri"/>
          <w:color w:val="000000"/>
          <w:sz w:val="22"/>
          <w:szCs w:val="22"/>
        </w:rPr>
        <w:t>20,00 al giorno</w:t>
      </w:r>
    </w:p>
    <w:p w14:paraId="0F9C7AC3" w14:textId="77777777" w:rsidR="000852F1" w:rsidRPr="004D3E76" w:rsidRDefault="000852F1" w:rsidP="00C0775D">
      <w:pPr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Garage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 xml:space="preserve">B : ARCHI (a 500m.  da Hotel </w:t>
      </w:r>
    </w:p>
    <w:p w14:paraId="011E3CBF" w14:textId="77777777" w:rsidR="000852F1" w:rsidRPr="004D3E76" w:rsidRDefault="000852F1" w:rsidP="00C0775D">
      <w:pPr>
        <w:tabs>
          <w:tab w:val="left" w:pos="3686"/>
        </w:tabs>
        <w:rPr>
          <w:rFonts w:ascii="Calibri" w:hAnsi="Calibri"/>
          <w:color w:val="000000"/>
          <w:sz w:val="22"/>
          <w:szCs w:val="22"/>
        </w:rPr>
      </w:pPr>
      <w:proofErr w:type="gramStart"/>
      <w:r w:rsidRPr="004D3E76">
        <w:rPr>
          <w:rFonts w:ascii="Calibri" w:hAnsi="Calibri"/>
          <w:color w:val="000000"/>
          <w:sz w:val="22"/>
          <w:szCs w:val="22"/>
        </w:rPr>
        <w:t>con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 xml:space="preserve"> servizio autobus pubblico )                      €       40,00 per 5 giorni</w:t>
      </w:r>
    </w:p>
    <w:p w14:paraId="000D1DD1" w14:textId="77777777" w:rsidR="000852F1" w:rsidRPr="004D3E76" w:rsidRDefault="000852F1" w:rsidP="00686D75">
      <w:pPr>
        <w:rPr>
          <w:rFonts w:ascii="Calibri" w:hAnsi="Calibri"/>
          <w:color w:val="000000"/>
          <w:sz w:val="22"/>
          <w:szCs w:val="22"/>
        </w:rPr>
      </w:pPr>
    </w:p>
    <w:p w14:paraId="123D97C6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Prenotazione Garage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                                    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 xml:space="preserve">NO             SI  :     A      B                   </w:t>
      </w:r>
    </w:p>
    <w:p w14:paraId="5FF4326C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</w:p>
    <w:p w14:paraId="363F4261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Data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: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>……………………………………….</w:t>
      </w:r>
    </w:p>
    <w:p w14:paraId="33E24F24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</w:p>
    <w:p w14:paraId="0C02F1FF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Firma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>: ……………………………………………………………..</w:t>
      </w:r>
    </w:p>
    <w:p w14:paraId="680A75E9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16"/>
          <w:szCs w:val="16"/>
        </w:rPr>
      </w:pPr>
    </w:p>
    <w:p w14:paraId="745A6746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- PRENOTAZIONE DA EFFETTUARE (con vers</w:t>
      </w:r>
      <w:r w:rsidR="00C94712">
        <w:rPr>
          <w:rFonts w:ascii="Calibri" w:hAnsi="Calibri"/>
          <w:color w:val="000000"/>
          <w:sz w:val="22"/>
          <w:szCs w:val="22"/>
        </w:rPr>
        <w:t>amento dell’anticipo entro il 26 marzo  2016</w:t>
      </w:r>
      <w:proofErr w:type="gramStart"/>
      <w:r w:rsidR="00C94712">
        <w:rPr>
          <w:rFonts w:ascii="Calibri" w:hAnsi="Calibri"/>
          <w:color w:val="000000"/>
          <w:sz w:val="22"/>
          <w:szCs w:val="22"/>
        </w:rPr>
        <w:t xml:space="preserve"> </w:t>
      </w:r>
      <w:r w:rsidRPr="004D3E76">
        <w:rPr>
          <w:rFonts w:ascii="Calibri" w:hAnsi="Calibri"/>
          <w:color w:val="000000"/>
          <w:sz w:val="22"/>
          <w:szCs w:val="22"/>
        </w:rPr>
        <w:t xml:space="preserve">  </w:t>
      </w:r>
      <w:proofErr w:type="gramEnd"/>
    </w:p>
    <w:p w14:paraId="4B38DD64" w14:textId="77777777" w:rsidR="000852F1" w:rsidRPr="004D3E76" w:rsidRDefault="000852F1" w:rsidP="00667831">
      <w:pPr>
        <w:rPr>
          <w:rFonts w:ascii="Calibri" w:hAnsi="Calibri"/>
          <w:color w:val="0068CF"/>
          <w:sz w:val="22"/>
          <w:szCs w:val="22"/>
          <w:shd w:val="clear" w:color="auto" w:fill="FFFFFF"/>
        </w:rPr>
      </w:pPr>
      <w:r w:rsidRPr="004D3E76">
        <w:rPr>
          <w:rFonts w:ascii="Calibri" w:hAnsi="Calibri"/>
          <w:color w:val="000000"/>
          <w:sz w:val="22"/>
          <w:szCs w:val="22"/>
        </w:rPr>
        <w:t xml:space="preserve"> INVIANDO IL PRESENTE MODULO A   </w:t>
      </w:r>
      <w:proofErr w:type="spellStart"/>
      <w:r w:rsidRPr="004D3E76">
        <w:rPr>
          <w:rFonts w:ascii="Calibri" w:hAnsi="Calibri"/>
          <w:color w:val="000000"/>
          <w:sz w:val="22"/>
          <w:szCs w:val="22"/>
        </w:rPr>
        <w:t>a</w:t>
      </w:r>
      <w:proofErr w:type="spellEnd"/>
      <w:r w:rsidRPr="004D3E76">
        <w:rPr>
          <w:rFonts w:ascii="Calibri" w:hAnsi="Calibri"/>
          <w:color w:val="000000"/>
          <w:sz w:val="22"/>
          <w:szCs w:val="22"/>
        </w:rPr>
        <w:t xml:space="preserve"> </w:t>
      </w:r>
      <w:r w:rsidRPr="004D3E76">
        <w:rPr>
          <w:rFonts w:ascii="Calibri" w:hAnsi="Calibri"/>
          <w:color w:val="5E30EB"/>
          <w:sz w:val="22"/>
          <w:szCs w:val="22"/>
          <w:shd w:val="clear" w:color="auto" w:fill="FFFFFF"/>
        </w:rPr>
        <w:t> </w:t>
      </w:r>
      <w:hyperlink r:id="rId12" w:history="1">
        <w:r w:rsidRPr="004D3E76">
          <w:rPr>
            <w:rFonts w:ascii="Calibri" w:hAnsi="Calibri"/>
            <w:color w:val="0068CF"/>
            <w:sz w:val="22"/>
            <w:szCs w:val="22"/>
            <w:u w:val="single"/>
            <w:shd w:val="clear" w:color="auto" w:fill="FFFFFF"/>
          </w:rPr>
          <w:t>luigicafasi@gmail.com</w:t>
        </w:r>
      </w:hyperlink>
      <w:r w:rsidRPr="004D3E76">
        <w:rPr>
          <w:rFonts w:ascii="Calibri" w:hAnsi="Calibri"/>
          <w:color w:val="0068CF"/>
          <w:sz w:val="22"/>
          <w:szCs w:val="22"/>
          <w:shd w:val="clear" w:color="auto" w:fill="FFFFFF"/>
        </w:rPr>
        <w:t xml:space="preserve">  </w:t>
      </w:r>
      <w:r w:rsidRPr="004D3E76">
        <w:rPr>
          <w:rFonts w:ascii="Calibri" w:hAnsi="Calibri"/>
          <w:color w:val="000000"/>
          <w:sz w:val="22"/>
          <w:szCs w:val="22"/>
          <w:shd w:val="clear" w:color="auto" w:fill="FFFFFF"/>
        </w:rPr>
        <w:t>fax: +39 071 204394</w:t>
      </w:r>
    </w:p>
    <w:p w14:paraId="5F9233FF" w14:textId="77777777" w:rsidR="000852F1" w:rsidRPr="004D3E76" w:rsidRDefault="000852F1" w:rsidP="00686D75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 xml:space="preserve">- SALDO DA </w:t>
      </w:r>
      <w:r w:rsidR="00C94712">
        <w:rPr>
          <w:rFonts w:ascii="Calibri" w:hAnsi="Calibri"/>
          <w:color w:val="000000"/>
          <w:sz w:val="22"/>
          <w:szCs w:val="22"/>
        </w:rPr>
        <w:t>EFFETTUARE ENTRO IL 23 APRILE 2016</w:t>
      </w:r>
      <w:r w:rsidRPr="004D3E76">
        <w:rPr>
          <w:rFonts w:ascii="Calibri" w:hAnsi="Calibri"/>
          <w:color w:val="000000"/>
          <w:sz w:val="22"/>
          <w:szCs w:val="22"/>
        </w:rPr>
        <w:t>.</w:t>
      </w:r>
    </w:p>
    <w:p w14:paraId="06E1A258" w14:textId="77777777" w:rsidR="000852F1" w:rsidRPr="004D3E76" w:rsidRDefault="000852F1" w:rsidP="00686D75">
      <w:pPr>
        <w:rPr>
          <w:rFonts w:ascii="Calibri" w:hAnsi="Calibri"/>
          <w:color w:val="000000"/>
          <w:sz w:val="16"/>
          <w:szCs w:val="16"/>
        </w:rPr>
      </w:pPr>
    </w:p>
    <w:p w14:paraId="191DC23E" w14:textId="77777777" w:rsidR="000852F1" w:rsidRPr="004D3E76" w:rsidRDefault="000852F1" w:rsidP="00C0775D">
      <w:pPr>
        <w:rPr>
          <w:rFonts w:ascii="Calibri" w:hAnsi="Calibri"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Importo anticipo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>€  400,00 a persona</w:t>
      </w:r>
    </w:p>
    <w:p w14:paraId="25B187D0" w14:textId="77777777" w:rsidR="000852F1" w:rsidRPr="004D3E76" w:rsidRDefault="000852F1" w:rsidP="00C0775D">
      <w:pPr>
        <w:rPr>
          <w:rFonts w:ascii="Calibri" w:hAnsi="Calibri"/>
          <w:caps/>
          <w:color w:val="000000"/>
          <w:sz w:val="22"/>
          <w:szCs w:val="22"/>
        </w:rPr>
      </w:pPr>
      <w:r w:rsidRPr="004D3E76">
        <w:rPr>
          <w:rFonts w:ascii="Calibri" w:hAnsi="Calibri"/>
          <w:color w:val="000000"/>
          <w:sz w:val="22"/>
          <w:szCs w:val="22"/>
        </w:rPr>
        <w:t>Importo saldo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   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>€  500,00 a persona in camera doppia .   Supplemento</w:t>
      </w:r>
      <w:proofErr w:type="gramStart"/>
      <w:r w:rsidRPr="004D3E76">
        <w:rPr>
          <w:rFonts w:ascii="Calibri" w:hAnsi="Calibri"/>
          <w:color w:val="000000"/>
          <w:sz w:val="22"/>
          <w:szCs w:val="22"/>
        </w:rPr>
        <w:t xml:space="preserve">  </w:t>
      </w:r>
      <w:proofErr w:type="gramEnd"/>
      <w:r w:rsidRPr="004D3E76">
        <w:rPr>
          <w:rFonts w:ascii="Calibri" w:hAnsi="Calibri"/>
          <w:color w:val="000000"/>
          <w:sz w:val="22"/>
          <w:szCs w:val="22"/>
        </w:rPr>
        <w:t xml:space="preserve">camera singola </w:t>
      </w:r>
      <w:r w:rsidRPr="004D3E76">
        <w:rPr>
          <w:rFonts w:ascii="Calibri" w:hAnsi="Calibri"/>
          <w:caps/>
          <w:color w:val="000000"/>
          <w:sz w:val="22"/>
          <w:szCs w:val="22"/>
        </w:rPr>
        <w:t xml:space="preserve"> € 200,00</w:t>
      </w:r>
    </w:p>
    <w:p w14:paraId="26B3EE63" w14:textId="77777777" w:rsidR="000852F1" w:rsidRPr="004D3E76" w:rsidRDefault="000852F1" w:rsidP="00C0775D">
      <w:pPr>
        <w:rPr>
          <w:rFonts w:ascii="Calibri" w:hAnsi="Calibri"/>
          <w:color w:val="000000"/>
          <w:sz w:val="4"/>
          <w:szCs w:val="4"/>
        </w:rPr>
      </w:pPr>
    </w:p>
    <w:p w14:paraId="5FCD0BCD" w14:textId="77777777" w:rsidR="000852F1" w:rsidRPr="00234ADF" w:rsidRDefault="000852F1" w:rsidP="00234ADF">
      <w:pPr>
        <w:spacing w:line="360" w:lineRule="auto"/>
        <w:rPr>
          <w:rFonts w:ascii="Calibri" w:hAnsi="Calibri"/>
          <w:b/>
          <w:color w:val="000000"/>
        </w:rPr>
      </w:pPr>
      <w:r w:rsidRPr="004D3E76">
        <w:rPr>
          <w:rFonts w:ascii="Calibri" w:hAnsi="Calibri"/>
          <w:b/>
          <w:color w:val="000000"/>
        </w:rPr>
        <w:t>IBAN:</w:t>
      </w:r>
      <w:proofErr w:type="gramStart"/>
      <w:r w:rsidRPr="004D3E76">
        <w:rPr>
          <w:rFonts w:ascii="Calibri" w:hAnsi="Calibri"/>
          <w:b/>
          <w:color w:val="000000"/>
        </w:rPr>
        <w:t xml:space="preserve">  </w:t>
      </w:r>
      <w:proofErr w:type="gramEnd"/>
      <w:r w:rsidRPr="004D3E76">
        <w:rPr>
          <w:rFonts w:ascii="Calibri" w:hAnsi="Calibri"/>
          <w:b/>
          <w:color w:val="000000"/>
        </w:rPr>
        <w:t>IT 11 Z 08916 02602 00003018434</w:t>
      </w:r>
      <w:r w:rsidR="00C94712">
        <w:rPr>
          <w:rFonts w:ascii="Calibri" w:hAnsi="Calibri"/>
          <w:b/>
          <w:color w:val="000000"/>
        </w:rPr>
        <w:t xml:space="preserve">5           Bic </w:t>
      </w:r>
      <w:proofErr w:type="spellStart"/>
      <w:r w:rsidR="00C94712">
        <w:rPr>
          <w:rFonts w:ascii="Calibri" w:hAnsi="Calibri"/>
          <w:b/>
          <w:color w:val="000000"/>
        </w:rPr>
        <w:t>Swift</w:t>
      </w:r>
      <w:proofErr w:type="spellEnd"/>
      <w:r w:rsidR="00C94712">
        <w:rPr>
          <w:rFonts w:ascii="Calibri" w:hAnsi="Calibri"/>
          <w:b/>
          <w:color w:val="000000"/>
        </w:rPr>
        <w:t xml:space="preserve">:  ICRAITR1PG2                 </w:t>
      </w:r>
      <w:bookmarkStart w:id="0" w:name="_GoBack"/>
      <w:bookmarkEnd w:id="0"/>
      <w:r w:rsidR="00C94712">
        <w:rPr>
          <w:rFonts w:ascii="Calibri" w:hAnsi="Calibri"/>
          <w:b/>
          <w:color w:val="000000"/>
        </w:rPr>
        <w:t xml:space="preserve">            </w:t>
      </w:r>
    </w:p>
    <w:sectPr w:rsidR="000852F1" w:rsidRPr="00234ADF" w:rsidSect="00783C96">
      <w:pgSz w:w="11906" w:h="16838" w:code="9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bertus Medium">
    <w:altName w:val="System Font Heavy"/>
    <w:charset w:val="00"/>
    <w:family w:val="swiss"/>
    <w:pitch w:val="variable"/>
    <w:sig w:usb0="00000007" w:usb1="00000000" w:usb2="00000000" w:usb3="00000000" w:csb0="00000093" w:csb1="00000000"/>
  </w:font>
  <w:font w:name="Trajan Sans Pro Semibol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902"/>
    <w:multiLevelType w:val="hybridMultilevel"/>
    <w:tmpl w:val="F710CCA8"/>
    <w:lvl w:ilvl="0" w:tplc="7C125E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1F13"/>
    <w:multiLevelType w:val="hybridMultilevel"/>
    <w:tmpl w:val="9D0C70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A3"/>
    <w:rsid w:val="00002E01"/>
    <w:rsid w:val="0005262E"/>
    <w:rsid w:val="000750CA"/>
    <w:rsid w:val="000852F1"/>
    <w:rsid w:val="000F6F88"/>
    <w:rsid w:val="00107CC5"/>
    <w:rsid w:val="00145E1D"/>
    <w:rsid w:val="00171F01"/>
    <w:rsid w:val="001C3E76"/>
    <w:rsid w:val="001E40BF"/>
    <w:rsid w:val="001E7372"/>
    <w:rsid w:val="00234ADF"/>
    <w:rsid w:val="002362B3"/>
    <w:rsid w:val="002378EE"/>
    <w:rsid w:val="002732FD"/>
    <w:rsid w:val="00393831"/>
    <w:rsid w:val="003D2A59"/>
    <w:rsid w:val="003F264A"/>
    <w:rsid w:val="00425532"/>
    <w:rsid w:val="00442E99"/>
    <w:rsid w:val="0046622B"/>
    <w:rsid w:val="004C3F59"/>
    <w:rsid w:val="004D3E76"/>
    <w:rsid w:val="004E3B17"/>
    <w:rsid w:val="004E4FA0"/>
    <w:rsid w:val="00527E1D"/>
    <w:rsid w:val="0054137E"/>
    <w:rsid w:val="005914E0"/>
    <w:rsid w:val="005A016C"/>
    <w:rsid w:val="005B2C64"/>
    <w:rsid w:val="005C297D"/>
    <w:rsid w:val="005D1592"/>
    <w:rsid w:val="005D757F"/>
    <w:rsid w:val="00617C77"/>
    <w:rsid w:val="006378C5"/>
    <w:rsid w:val="00667831"/>
    <w:rsid w:val="006707EC"/>
    <w:rsid w:val="00686D75"/>
    <w:rsid w:val="006C6E78"/>
    <w:rsid w:val="006E2A1D"/>
    <w:rsid w:val="006F7687"/>
    <w:rsid w:val="00705EA3"/>
    <w:rsid w:val="0076795A"/>
    <w:rsid w:val="00783C96"/>
    <w:rsid w:val="007A50FA"/>
    <w:rsid w:val="008319B8"/>
    <w:rsid w:val="00846855"/>
    <w:rsid w:val="00902596"/>
    <w:rsid w:val="00931FEC"/>
    <w:rsid w:val="009B07A9"/>
    <w:rsid w:val="009C7CA2"/>
    <w:rsid w:val="00A3647F"/>
    <w:rsid w:val="00A67B53"/>
    <w:rsid w:val="00A766BB"/>
    <w:rsid w:val="00AC3CEF"/>
    <w:rsid w:val="00B31D36"/>
    <w:rsid w:val="00B559B9"/>
    <w:rsid w:val="00B93946"/>
    <w:rsid w:val="00BB07D1"/>
    <w:rsid w:val="00BD709C"/>
    <w:rsid w:val="00C0775D"/>
    <w:rsid w:val="00C176A5"/>
    <w:rsid w:val="00C5112B"/>
    <w:rsid w:val="00C80C8F"/>
    <w:rsid w:val="00C94712"/>
    <w:rsid w:val="00CD542B"/>
    <w:rsid w:val="00D0251D"/>
    <w:rsid w:val="00D3179C"/>
    <w:rsid w:val="00DA2F8A"/>
    <w:rsid w:val="00DA4B67"/>
    <w:rsid w:val="00E62AFD"/>
    <w:rsid w:val="00EB2A1A"/>
    <w:rsid w:val="00EC11B6"/>
    <w:rsid w:val="00ED37B2"/>
    <w:rsid w:val="00F0226B"/>
    <w:rsid w:val="00F55D0E"/>
    <w:rsid w:val="00FC67B4"/>
    <w:rsid w:val="00FE0252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B83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5EA3"/>
    <w:rPr>
      <w:rFonts w:ascii="Times New Roman" w:eastAsia="Times New Roman" w:hAnsi="Times New Roman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05E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705EA3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atterepredefinitoparagrafo"/>
    <w:uiPriority w:val="99"/>
    <w:rsid w:val="005B2C64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6E2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5EA3"/>
    <w:rPr>
      <w:rFonts w:ascii="Times New Roman" w:eastAsia="Times New Roman" w:hAnsi="Times New Roman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05E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705EA3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atterepredefinitoparagrafo"/>
    <w:uiPriority w:val="99"/>
    <w:rsid w:val="005B2C64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6E2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uigicafasi@gmail.com" TargetMode="External"/><Relationship Id="rId12" Type="http://schemas.openxmlformats.org/officeDocument/2006/relationships/hyperlink" Target="mailto:luigicafasi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image" Target="media/image2.emf"/><Relationship Id="rId10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E64E-468F-F54E-A707-E53BB30A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6</Words>
  <Characters>146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LUIGI CAFASI</cp:lastModifiedBy>
  <cp:revision>4</cp:revision>
  <cp:lastPrinted>2014-02-07T16:15:00Z</cp:lastPrinted>
  <dcterms:created xsi:type="dcterms:W3CDTF">2015-02-08T16:41:00Z</dcterms:created>
  <dcterms:modified xsi:type="dcterms:W3CDTF">2016-01-17T10:30:00Z</dcterms:modified>
</cp:coreProperties>
</file>